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1772" w14:textId="2B74A087" w:rsidR="00C621AD" w:rsidRDefault="00C621AD" w:rsidP="00635A7F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73FF6683">
        <w:rPr>
          <w:rFonts w:ascii="Tahoma" w:hAnsi="Tahoma" w:cs="Tahoma"/>
          <w:i/>
          <w:iCs/>
          <w:sz w:val="16"/>
          <w:szCs w:val="16"/>
        </w:rPr>
        <w:t>Instructions</w:t>
      </w:r>
      <w:r w:rsidR="008A0E86" w:rsidRPr="73FF6683">
        <w:rPr>
          <w:rFonts w:ascii="Tahoma" w:hAnsi="Tahoma" w:cs="Tahoma"/>
          <w:sz w:val="16"/>
          <w:szCs w:val="16"/>
        </w:rPr>
        <w:t xml:space="preserve">: If you </w:t>
      </w:r>
      <w:r w:rsidR="006971E6" w:rsidRPr="73FF6683">
        <w:rPr>
          <w:rFonts w:ascii="Tahoma" w:hAnsi="Tahoma" w:cs="Tahoma"/>
          <w:sz w:val="16"/>
          <w:szCs w:val="16"/>
        </w:rPr>
        <w:t>wish</w:t>
      </w:r>
      <w:r w:rsidRPr="73FF6683">
        <w:rPr>
          <w:rFonts w:ascii="Tahoma" w:hAnsi="Tahoma" w:cs="Tahoma"/>
          <w:sz w:val="16"/>
          <w:szCs w:val="16"/>
        </w:rPr>
        <w:t xml:space="preserve"> to designate an authorized agent to submit a request on your behalf related to your personal information, please complete this form.  A signed copy of this form must be </w:t>
      </w:r>
      <w:r w:rsidR="00B25176" w:rsidRPr="73FF6683">
        <w:rPr>
          <w:rFonts w:ascii="Tahoma" w:hAnsi="Tahoma" w:cs="Tahoma"/>
          <w:sz w:val="16"/>
          <w:szCs w:val="16"/>
        </w:rPr>
        <w:t xml:space="preserve">submitted </w:t>
      </w:r>
      <w:r w:rsidR="00392B87" w:rsidRPr="73FF6683">
        <w:rPr>
          <w:rFonts w:ascii="Tahoma" w:hAnsi="Tahoma" w:cs="Tahoma"/>
          <w:sz w:val="16"/>
          <w:szCs w:val="16"/>
        </w:rPr>
        <w:t xml:space="preserve">to us </w:t>
      </w:r>
      <w:r w:rsidR="001B0A3E" w:rsidRPr="73FF6683">
        <w:rPr>
          <w:rFonts w:ascii="Tahoma" w:hAnsi="Tahoma" w:cs="Tahoma"/>
          <w:sz w:val="16"/>
          <w:szCs w:val="16"/>
        </w:rPr>
        <w:t xml:space="preserve">through our designated agent page available </w:t>
      </w:r>
      <w:hyperlink r:id="rId11" w:history="1">
        <w:r w:rsidR="001B0A3E" w:rsidRPr="00D26CB0">
          <w:rPr>
            <w:rStyle w:val="Hyperlink"/>
            <w:rFonts w:ascii="Tahoma" w:hAnsi="Tahoma" w:cs="Tahoma"/>
            <w:sz w:val="16"/>
            <w:szCs w:val="16"/>
          </w:rPr>
          <w:t>h</w:t>
        </w:r>
        <w:r w:rsidR="001B0A3E" w:rsidRPr="00D26CB0">
          <w:rPr>
            <w:rStyle w:val="Hyperlink"/>
            <w:rFonts w:ascii="Tahoma" w:hAnsi="Tahoma" w:cs="Tahoma"/>
            <w:sz w:val="16"/>
            <w:szCs w:val="16"/>
          </w:rPr>
          <w:t>e</w:t>
        </w:r>
        <w:r w:rsidR="001B0A3E" w:rsidRPr="00D26CB0">
          <w:rPr>
            <w:rStyle w:val="Hyperlink"/>
            <w:rFonts w:ascii="Tahoma" w:hAnsi="Tahoma" w:cs="Tahoma"/>
            <w:sz w:val="16"/>
            <w:szCs w:val="16"/>
          </w:rPr>
          <w:t>re</w:t>
        </w:r>
      </w:hyperlink>
      <w:r w:rsidR="00635A7F" w:rsidRPr="73FF6683">
        <w:rPr>
          <w:rFonts w:ascii="Tahoma" w:hAnsi="Tahoma" w:cs="Tahoma"/>
          <w:sz w:val="16"/>
          <w:szCs w:val="16"/>
        </w:rPr>
        <w:t xml:space="preserve">. </w:t>
      </w:r>
      <w:r w:rsidRPr="73FF6683">
        <w:rPr>
          <w:rFonts w:ascii="Tahoma" w:hAnsi="Tahoma" w:cs="Tahoma"/>
          <w:sz w:val="16"/>
          <w:szCs w:val="16"/>
        </w:rPr>
        <w:t xml:space="preserve">Please note, if </w:t>
      </w:r>
      <w:r w:rsidR="00635A7F" w:rsidRPr="73FF6683">
        <w:rPr>
          <w:rFonts w:ascii="Tahoma" w:hAnsi="Tahoma" w:cs="Tahoma"/>
          <w:sz w:val="16"/>
          <w:szCs w:val="16"/>
        </w:rPr>
        <w:t>Wolters Kluwer</w:t>
      </w:r>
      <w:r w:rsidRPr="73FF6683">
        <w:rPr>
          <w:rFonts w:ascii="Tahoma" w:hAnsi="Tahoma" w:cs="Tahoma"/>
          <w:sz w:val="16"/>
          <w:szCs w:val="16"/>
        </w:rPr>
        <w:t xml:space="preserve"> is unable to verify the identity of the individual submitting this form (the “</w:t>
      </w:r>
      <w:r w:rsidR="00287B29" w:rsidRPr="73FF6683">
        <w:rPr>
          <w:rFonts w:ascii="Tahoma" w:hAnsi="Tahoma" w:cs="Tahoma"/>
          <w:sz w:val="16"/>
          <w:szCs w:val="16"/>
        </w:rPr>
        <w:t>Requestor</w:t>
      </w:r>
      <w:r w:rsidRPr="73FF6683">
        <w:rPr>
          <w:rFonts w:ascii="Tahoma" w:hAnsi="Tahoma" w:cs="Tahoma"/>
          <w:sz w:val="16"/>
          <w:szCs w:val="16"/>
        </w:rPr>
        <w:t>”), we may ask for additional information</w:t>
      </w:r>
      <w:r w:rsidRPr="73FF6683">
        <w:rPr>
          <w:rFonts w:ascii="Tahoma" w:hAnsi="Tahoma" w:cs="Tahoma"/>
          <w:color w:val="000000" w:themeColor="text1"/>
        </w:rPr>
        <w:t xml:space="preserve"> </w:t>
      </w:r>
      <w:r w:rsidRPr="73FF6683">
        <w:rPr>
          <w:rFonts w:ascii="Tahoma" w:hAnsi="Tahoma" w:cs="Tahoma"/>
          <w:sz w:val="16"/>
          <w:szCs w:val="16"/>
        </w:rPr>
        <w:t xml:space="preserve">or documents </w:t>
      </w:r>
      <w:r w:rsidR="00E957EF" w:rsidRPr="73FF6683">
        <w:rPr>
          <w:rFonts w:ascii="Tahoma" w:hAnsi="Tahoma" w:cs="Tahoma"/>
          <w:sz w:val="16"/>
          <w:szCs w:val="16"/>
        </w:rPr>
        <w:t>for verification purposes</w:t>
      </w:r>
      <w:r w:rsidRPr="73FF6683">
        <w:rPr>
          <w:rFonts w:ascii="Tahoma" w:hAnsi="Tahoma" w:cs="Tahoma"/>
          <w:sz w:val="16"/>
          <w:szCs w:val="16"/>
        </w:rPr>
        <w:t xml:space="preserve">.  For more information, please see our </w:t>
      </w:r>
      <w:hyperlink r:id="rId12">
        <w:r w:rsidRPr="73FF6683">
          <w:rPr>
            <w:rStyle w:val="Hyperlink"/>
            <w:rFonts w:ascii="Tahoma" w:hAnsi="Tahoma" w:cs="Tahoma"/>
            <w:sz w:val="16"/>
            <w:szCs w:val="16"/>
          </w:rPr>
          <w:t>Privacy Policy</w:t>
        </w:r>
      </w:hyperlink>
      <w:r w:rsidRPr="73FF6683">
        <w:rPr>
          <w:rFonts w:ascii="Tahoma" w:hAnsi="Tahoma" w:cs="Tahoma"/>
          <w:sz w:val="16"/>
          <w:szCs w:val="16"/>
        </w:rPr>
        <w:t>.</w:t>
      </w:r>
    </w:p>
    <w:p w14:paraId="4CB9A861" w14:textId="77777777" w:rsidR="00C621AD" w:rsidRPr="002F4B36" w:rsidRDefault="00287B29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equestor</w:t>
      </w:r>
      <w:r w:rsidR="00C621AD" w:rsidRPr="002F4B36">
        <w:rPr>
          <w:rFonts w:ascii="Tahoma" w:hAnsi="Tahoma" w:cs="Tahom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2F4B36" w14:paraId="2E0872D7" w14:textId="77777777" w:rsidTr="005D3C24">
        <w:tc>
          <w:tcPr>
            <w:tcW w:w="8838" w:type="dxa"/>
            <w:tcBorders>
              <w:bottom w:val="nil"/>
            </w:tcBorders>
          </w:tcPr>
          <w:p w14:paraId="097D7BF1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</w:t>
            </w:r>
          </w:p>
        </w:tc>
      </w:tr>
      <w:tr w:rsidR="00C621AD" w:rsidRPr="002F4B36" w14:paraId="18D670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52A74FB" w14:textId="77777777" w:rsidR="00C621AD" w:rsidRPr="002F4B36" w:rsidRDefault="00C621AD" w:rsidP="000803AB">
            <w:pPr>
              <w:pStyle w:val="ListParagraph"/>
              <w:spacing w:before="120"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3E939478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75AB100C" w14:textId="51DADA54" w:rsidR="00C621AD" w:rsidRPr="002F4B36" w:rsidRDefault="0014790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Contact</w:t>
            </w:r>
            <w:r w:rsidRPr="002F4B3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="00C621AD" w:rsidRPr="002F4B36">
              <w:rPr>
                <w:rFonts w:ascii="Tahoma" w:hAnsi="Tahoma" w:cs="Tahoma"/>
                <w:b/>
                <w:sz w:val="14"/>
                <w:szCs w:val="16"/>
              </w:rPr>
              <w:t>Address</w:t>
            </w:r>
          </w:p>
        </w:tc>
      </w:tr>
      <w:tr w:rsidR="00C621AD" w:rsidRPr="002F4B36" w14:paraId="0C0EFD9E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EB3A007" w14:textId="77777777" w:rsidR="00C621AD" w:rsidRPr="002F4B36" w:rsidRDefault="00C621AD" w:rsidP="000803AB">
            <w:pPr>
              <w:pStyle w:val="ListParagraph"/>
              <w:spacing w:before="120"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2C46849D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36245E68" w14:textId="77777777" w:rsidR="00C621AD" w:rsidRPr="002F4B36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</w:t>
            </w:r>
          </w:p>
        </w:tc>
      </w:tr>
      <w:tr w:rsidR="00C621AD" w:rsidRPr="002F4B36" w14:paraId="29E78489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85A43CB" w14:textId="77777777" w:rsidR="00C621AD" w:rsidRPr="002F4B36" w:rsidRDefault="00C621AD" w:rsidP="000803AB">
            <w:pPr>
              <w:pStyle w:val="ListParagraph"/>
              <w:spacing w:before="120"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36E875BF" w14:textId="77777777" w:rsidTr="005D3C24">
        <w:tc>
          <w:tcPr>
            <w:tcW w:w="8838" w:type="dxa"/>
            <w:tcBorders>
              <w:bottom w:val="nil"/>
            </w:tcBorders>
          </w:tcPr>
          <w:p w14:paraId="31D441AE" w14:textId="77777777" w:rsidR="00C621AD" w:rsidRPr="002F4B36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Phone Number</w:t>
            </w:r>
          </w:p>
        </w:tc>
      </w:tr>
      <w:tr w:rsidR="00C621AD" w:rsidRPr="002F4B36" w14:paraId="247D71B7" w14:textId="77777777" w:rsidTr="005D3C24">
        <w:tc>
          <w:tcPr>
            <w:tcW w:w="8838" w:type="dxa"/>
            <w:tcBorders>
              <w:top w:val="nil"/>
            </w:tcBorders>
          </w:tcPr>
          <w:p w14:paraId="0EF9E972" w14:textId="77777777" w:rsidR="00C621AD" w:rsidRPr="002F4B36" w:rsidRDefault="00C621AD" w:rsidP="000803AB">
            <w:pPr>
              <w:pStyle w:val="ListParagraph"/>
              <w:spacing w:before="120" w:after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</w:tbl>
    <w:p w14:paraId="7B802EE7" w14:textId="77777777" w:rsidR="00C621AD" w:rsidRPr="002F4B36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2F4B36" w14:paraId="759A7B64" w14:textId="77777777" w:rsidTr="00E957EF">
        <w:tc>
          <w:tcPr>
            <w:tcW w:w="8838" w:type="dxa"/>
            <w:tcBorders>
              <w:bottom w:val="nil"/>
            </w:tcBorders>
          </w:tcPr>
          <w:p w14:paraId="7F94414F" w14:textId="77777777" w:rsidR="00C621AD" w:rsidRPr="00A47BDF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Full Name of Authorized Agent</w:t>
            </w:r>
          </w:p>
        </w:tc>
      </w:tr>
      <w:tr w:rsidR="00C621AD" w:rsidRPr="002F4B36" w14:paraId="43885542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427CA9BB" w14:textId="77777777" w:rsidR="00C621AD" w:rsidRPr="00A47BDF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C621AD" w:rsidRPr="002F4B36" w14:paraId="68D5BA47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603B9526" w14:textId="77777777" w:rsidR="00C621AD" w:rsidRPr="00A47BDF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Email Address of Authorized Agent</w:t>
            </w:r>
          </w:p>
        </w:tc>
      </w:tr>
      <w:tr w:rsidR="00C621AD" w:rsidRPr="002F4B36" w14:paraId="54393386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6A583013" w14:textId="77777777" w:rsidR="00C621AD" w:rsidRPr="00A47BDF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C621AD" w:rsidRPr="002F4B36" w14:paraId="44B5C190" w14:textId="77777777" w:rsidTr="00E957EF">
        <w:tc>
          <w:tcPr>
            <w:tcW w:w="8838" w:type="dxa"/>
            <w:tcBorders>
              <w:bottom w:val="nil"/>
            </w:tcBorders>
          </w:tcPr>
          <w:p w14:paraId="317A87BA" w14:textId="77777777" w:rsidR="00C621AD" w:rsidRPr="00A47BDF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Phone Number</w:t>
            </w:r>
          </w:p>
        </w:tc>
      </w:tr>
      <w:tr w:rsidR="00C621AD" w:rsidRPr="002F4B36" w14:paraId="33709079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BCF86BC" w14:textId="77777777" w:rsidR="00C621AD" w:rsidRPr="00A47BDF" w:rsidRDefault="00C621AD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E957EF" w:rsidRPr="008B3C05" w14:paraId="787FEF65" w14:textId="77777777" w:rsidTr="00E957EF">
        <w:tc>
          <w:tcPr>
            <w:tcW w:w="8838" w:type="dxa"/>
            <w:tcBorders>
              <w:bottom w:val="nil"/>
            </w:tcBorders>
          </w:tcPr>
          <w:p w14:paraId="006331F3" w14:textId="77777777" w:rsidR="00E957EF" w:rsidRPr="00A47BDF" w:rsidRDefault="00E957EF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A47BDF">
              <w:rPr>
                <w:rFonts w:ascii="Tahoma" w:hAnsi="Tahoma" w:cs="Tahoma"/>
                <w:b/>
                <w:sz w:val="14"/>
                <w:szCs w:val="14"/>
              </w:rPr>
              <w:t>Authorized Agent’s California Secretary of State Registration Number</w:t>
            </w:r>
            <w:r w:rsidRPr="00A47BDF">
              <w:rPr>
                <w:rStyle w:val="FootnoteReference"/>
                <w:rFonts w:ascii="Tahoma" w:hAnsi="Tahoma" w:cs="Tahoma"/>
                <w:b/>
                <w:sz w:val="14"/>
                <w:szCs w:val="14"/>
              </w:rPr>
              <w:footnoteReference w:id="2"/>
            </w:r>
            <w:r w:rsidRPr="00A47BDF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A47BDF">
              <w:rPr>
                <w:rFonts w:ascii="Tahoma" w:hAnsi="Tahoma" w:cs="Tahoma"/>
                <w:i/>
                <w:sz w:val="14"/>
                <w:szCs w:val="14"/>
              </w:rPr>
              <w:t>(if applicable)</w:t>
            </w:r>
          </w:p>
        </w:tc>
      </w:tr>
      <w:tr w:rsidR="00980F6A" w:rsidRPr="008B3C05" w14:paraId="6A5089AC" w14:textId="77777777" w:rsidTr="00E957EF">
        <w:tc>
          <w:tcPr>
            <w:tcW w:w="8838" w:type="dxa"/>
            <w:tcBorders>
              <w:bottom w:val="nil"/>
            </w:tcBorders>
          </w:tcPr>
          <w:p w14:paraId="106E160C" w14:textId="1F437A53" w:rsidR="00980F6A" w:rsidRPr="00A47BDF" w:rsidRDefault="00980F6A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he legal basis on which you have the right to </w:t>
            </w:r>
            <w:r w:rsidR="001A16D5">
              <w:rPr>
                <w:rFonts w:ascii="Tahoma" w:hAnsi="Tahoma" w:cs="Tahoma"/>
                <w:b/>
                <w:sz w:val="14"/>
                <w:szCs w:val="14"/>
              </w:rPr>
              <w:t>act as an Authorized Agent</w:t>
            </w:r>
            <w:r w:rsidR="0041756D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E957EF" w:rsidRPr="008B3C05" w14:paraId="02A10F05" w14:textId="77777777" w:rsidTr="00E957EF">
        <w:tc>
          <w:tcPr>
            <w:tcW w:w="8838" w:type="dxa"/>
            <w:tcBorders>
              <w:top w:val="nil"/>
            </w:tcBorders>
          </w:tcPr>
          <w:p w14:paraId="5F0FF7C4" w14:textId="77777777" w:rsidR="00E957EF" w:rsidRPr="00A47BDF" w:rsidRDefault="00E957EF" w:rsidP="000803AB">
            <w:pPr>
              <w:pStyle w:val="ListParagraph"/>
              <w:spacing w:after="12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14:paraId="77C9ED1C" w14:textId="77777777" w:rsidR="00C621AD" w:rsidRPr="002F4B36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Authorization</w:t>
      </w:r>
    </w:p>
    <w:p w14:paraId="189A3128" w14:textId="1F22908E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, 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 xml:space="preserve">, designate the </w:t>
      </w:r>
      <w:r w:rsidR="00F81624">
        <w:rPr>
          <w:rFonts w:ascii="Tahoma" w:hAnsi="Tahoma" w:cs="Tahoma"/>
          <w:sz w:val="16"/>
          <w:szCs w:val="16"/>
        </w:rPr>
        <w:t>a</w:t>
      </w:r>
      <w:r w:rsidRPr="002F4B36">
        <w:rPr>
          <w:rFonts w:ascii="Tahoma" w:hAnsi="Tahoma" w:cs="Tahoma"/>
          <w:sz w:val="16"/>
          <w:szCs w:val="16"/>
        </w:rPr>
        <w:t xml:space="preserve">uthorized </w:t>
      </w:r>
      <w:r w:rsidR="00F81624">
        <w:rPr>
          <w:rFonts w:ascii="Tahoma" w:hAnsi="Tahoma" w:cs="Tahoma"/>
          <w:sz w:val="16"/>
          <w:szCs w:val="16"/>
        </w:rPr>
        <w:t>a</w:t>
      </w:r>
      <w:r w:rsidRPr="002F4B36">
        <w:rPr>
          <w:rFonts w:ascii="Tahoma" w:hAnsi="Tahoma" w:cs="Tahoma"/>
          <w:sz w:val="16"/>
          <w:szCs w:val="16"/>
        </w:rPr>
        <w:t xml:space="preserve">gent listed above </w:t>
      </w:r>
      <w:r w:rsidR="00F81624">
        <w:rPr>
          <w:rFonts w:ascii="Tahoma" w:hAnsi="Tahoma" w:cs="Tahoma"/>
          <w:sz w:val="16"/>
          <w:szCs w:val="16"/>
        </w:rPr>
        <w:t xml:space="preserve">(the “Authorized Agent”) </w:t>
      </w:r>
      <w:r w:rsidRPr="002F4B36">
        <w:rPr>
          <w:rFonts w:ascii="Tahoma" w:hAnsi="Tahoma" w:cs="Tahoma"/>
          <w:sz w:val="16"/>
          <w:szCs w:val="16"/>
        </w:rPr>
        <w:t>for the sole purpose of submitting the following request(s) on my behalf (check all that apply):</w:t>
      </w:r>
    </w:p>
    <w:p w14:paraId="6E5C77D0" w14:textId="7B85BF9A" w:rsidR="00C621AD" w:rsidRPr="002F4B36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C621AD" w:rsidRPr="002F4B36">
        <w:rPr>
          <w:rFonts w:ascii="Tahoma" w:hAnsi="Tahoma" w:cs="Tahoma"/>
          <w:sz w:val="16"/>
          <w:szCs w:val="16"/>
        </w:rPr>
        <w:t xml:space="preserve">  Request to delete my personal </w:t>
      </w:r>
      <w:proofErr w:type="gramStart"/>
      <w:r w:rsidR="00C621AD" w:rsidRPr="002F4B36">
        <w:rPr>
          <w:rFonts w:ascii="Tahoma" w:hAnsi="Tahoma" w:cs="Tahoma"/>
          <w:sz w:val="16"/>
          <w:szCs w:val="16"/>
        </w:rPr>
        <w:t>information;</w:t>
      </w:r>
      <w:proofErr w:type="gramEnd"/>
      <w:r w:rsidR="00C621AD" w:rsidRPr="002F4B36">
        <w:rPr>
          <w:rFonts w:ascii="Tahoma" w:hAnsi="Tahoma" w:cs="Tahoma"/>
          <w:sz w:val="16"/>
          <w:szCs w:val="16"/>
        </w:rPr>
        <w:t xml:space="preserve"> </w:t>
      </w:r>
    </w:p>
    <w:p w14:paraId="6C6D4DD0" w14:textId="28CE5869" w:rsidR="00C621AD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C621AD" w:rsidRPr="002F4B36">
        <w:rPr>
          <w:rFonts w:ascii="Tahoma" w:hAnsi="Tahoma" w:cs="Tahoma"/>
          <w:sz w:val="16"/>
          <w:szCs w:val="16"/>
        </w:rPr>
        <w:t xml:space="preserve">  Request to access my personal </w:t>
      </w:r>
      <w:proofErr w:type="gramStart"/>
      <w:r w:rsidR="00C621AD" w:rsidRPr="002F4B36">
        <w:rPr>
          <w:rFonts w:ascii="Tahoma" w:hAnsi="Tahoma" w:cs="Tahoma"/>
          <w:sz w:val="16"/>
          <w:szCs w:val="16"/>
        </w:rPr>
        <w:t>information</w:t>
      </w:r>
      <w:r w:rsidR="00D26CB0">
        <w:rPr>
          <w:rFonts w:ascii="Tahoma" w:hAnsi="Tahoma" w:cs="Tahoma"/>
          <w:sz w:val="16"/>
          <w:szCs w:val="16"/>
        </w:rPr>
        <w:t>;</w:t>
      </w:r>
      <w:proofErr w:type="gramEnd"/>
    </w:p>
    <w:p w14:paraId="46921641" w14:textId="588BC1EC" w:rsidR="00635A7F" w:rsidRDefault="00000000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648472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635A7F" w:rsidRPr="002F4B36">
        <w:rPr>
          <w:rFonts w:ascii="Tahoma" w:hAnsi="Tahoma" w:cs="Tahoma"/>
          <w:sz w:val="16"/>
          <w:szCs w:val="16"/>
        </w:rPr>
        <w:t xml:space="preserve">  Request to </w:t>
      </w:r>
      <w:r w:rsidR="00635A7F">
        <w:rPr>
          <w:rFonts w:ascii="Tahoma" w:hAnsi="Tahoma" w:cs="Tahoma"/>
          <w:sz w:val="16"/>
          <w:szCs w:val="16"/>
        </w:rPr>
        <w:t>modify</w:t>
      </w:r>
      <w:r w:rsidR="00635A7F" w:rsidRPr="002F4B36">
        <w:rPr>
          <w:rFonts w:ascii="Tahoma" w:hAnsi="Tahoma" w:cs="Tahoma"/>
          <w:sz w:val="16"/>
          <w:szCs w:val="16"/>
        </w:rPr>
        <w:t xml:space="preserve"> my personal </w:t>
      </w:r>
      <w:proofErr w:type="gramStart"/>
      <w:r w:rsidR="00635A7F" w:rsidRPr="002F4B36">
        <w:rPr>
          <w:rFonts w:ascii="Tahoma" w:hAnsi="Tahoma" w:cs="Tahoma"/>
          <w:sz w:val="16"/>
          <w:szCs w:val="16"/>
        </w:rPr>
        <w:t>information;</w:t>
      </w:r>
      <w:proofErr w:type="gramEnd"/>
      <w:r w:rsidR="00635A7F" w:rsidRPr="002F4B36">
        <w:rPr>
          <w:rFonts w:ascii="Tahoma" w:hAnsi="Tahoma" w:cs="Tahoma"/>
          <w:sz w:val="16"/>
          <w:szCs w:val="16"/>
        </w:rPr>
        <w:t xml:space="preserve"> </w:t>
      </w:r>
    </w:p>
    <w:p w14:paraId="58CF8A63" w14:textId="0F8A3D62" w:rsidR="00635A7F" w:rsidRPr="00635A7F" w:rsidRDefault="00000000" w:rsidP="00635A7F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08750696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635A7F" w:rsidRPr="002F4B36">
        <w:rPr>
          <w:rFonts w:ascii="Tahoma" w:hAnsi="Tahoma" w:cs="Tahoma"/>
          <w:sz w:val="16"/>
          <w:szCs w:val="16"/>
        </w:rPr>
        <w:t xml:space="preserve">  Request to </w:t>
      </w:r>
      <w:r w:rsidR="00635A7F">
        <w:rPr>
          <w:rFonts w:ascii="Tahoma" w:hAnsi="Tahoma" w:cs="Tahoma"/>
          <w:sz w:val="16"/>
          <w:szCs w:val="16"/>
        </w:rPr>
        <w:t>object to the processing of</w:t>
      </w:r>
      <w:r w:rsidR="00490EDD">
        <w:rPr>
          <w:rFonts w:ascii="Tahoma" w:hAnsi="Tahoma" w:cs="Tahoma"/>
          <w:sz w:val="16"/>
          <w:szCs w:val="16"/>
        </w:rPr>
        <w:t xml:space="preserve"> my personal information; </w:t>
      </w:r>
      <w:r w:rsidR="00490EDD" w:rsidRPr="002F4B36">
        <w:rPr>
          <w:rFonts w:ascii="Tahoma" w:hAnsi="Tahoma" w:cs="Tahoma"/>
          <w:sz w:val="16"/>
          <w:szCs w:val="16"/>
        </w:rPr>
        <w:t>and/or</w:t>
      </w:r>
    </w:p>
    <w:p w14:paraId="1E9A401E" w14:textId="4561A315" w:rsidR="00635A7F" w:rsidRDefault="00000000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43432058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5A7F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635A7F" w:rsidRPr="002F4B36">
        <w:rPr>
          <w:rFonts w:ascii="Tahoma" w:hAnsi="Tahoma" w:cs="Tahoma"/>
          <w:sz w:val="16"/>
          <w:szCs w:val="16"/>
        </w:rPr>
        <w:t xml:space="preserve">  Request to </w:t>
      </w:r>
      <w:r w:rsidR="00635A7F">
        <w:rPr>
          <w:rFonts w:ascii="Tahoma" w:hAnsi="Tahoma" w:cs="Tahoma"/>
          <w:sz w:val="16"/>
          <w:szCs w:val="16"/>
        </w:rPr>
        <w:t>restrict the processing of</w:t>
      </w:r>
      <w:r w:rsidR="00490EDD">
        <w:rPr>
          <w:rFonts w:ascii="Tahoma" w:hAnsi="Tahoma" w:cs="Tahoma"/>
          <w:sz w:val="16"/>
          <w:szCs w:val="16"/>
        </w:rPr>
        <w:t xml:space="preserve"> my personal information.</w:t>
      </w:r>
    </w:p>
    <w:p w14:paraId="6AA3E799" w14:textId="77777777" w:rsidR="00490EDD" w:rsidRPr="00490EDD" w:rsidRDefault="00490EDD" w:rsidP="00490ED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384F0A17" w14:textId="77777777" w:rsidR="00C621AD" w:rsidRPr="008A0E8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By signing </w:t>
      </w:r>
      <w:r w:rsidRPr="008A0E86">
        <w:rPr>
          <w:rFonts w:ascii="Tahoma" w:hAnsi="Tahoma" w:cs="Tahoma"/>
          <w:sz w:val="16"/>
          <w:szCs w:val="16"/>
        </w:rPr>
        <w:t>below and submitting this Authorized Agent Designation form, I affirm the following:</w:t>
      </w:r>
    </w:p>
    <w:p w14:paraId="6270BD8F" w14:textId="77777777" w:rsidR="00C621AD" w:rsidRPr="008A0E8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 xml:space="preserve">I am the </w:t>
      </w:r>
      <w:r w:rsidR="00287B29" w:rsidRPr="008A0E86">
        <w:rPr>
          <w:rFonts w:ascii="Tahoma" w:hAnsi="Tahoma" w:cs="Tahoma"/>
          <w:sz w:val="16"/>
          <w:szCs w:val="16"/>
        </w:rPr>
        <w:t>Requestor</w:t>
      </w:r>
      <w:r w:rsidRPr="008A0E86">
        <w:rPr>
          <w:rFonts w:ascii="Tahoma" w:hAnsi="Tahoma" w:cs="Tahoma"/>
          <w:sz w:val="16"/>
          <w:szCs w:val="16"/>
        </w:rPr>
        <w:t xml:space="preserve"> whose name appears </w:t>
      </w:r>
      <w:proofErr w:type="gramStart"/>
      <w:r w:rsidRPr="008A0E86">
        <w:rPr>
          <w:rFonts w:ascii="Tahoma" w:hAnsi="Tahoma" w:cs="Tahoma"/>
          <w:sz w:val="16"/>
          <w:szCs w:val="16"/>
        </w:rPr>
        <w:t>above</w:t>
      </w:r>
      <w:proofErr w:type="gramEnd"/>
      <w:r w:rsidRPr="008A0E86">
        <w:rPr>
          <w:rFonts w:ascii="Tahoma" w:hAnsi="Tahoma" w:cs="Tahoma"/>
          <w:sz w:val="16"/>
          <w:szCs w:val="16"/>
        </w:rPr>
        <w:t xml:space="preserve"> and the information provided in this form is true and accurate.</w:t>
      </w:r>
    </w:p>
    <w:p w14:paraId="16DCFF8E" w14:textId="77777777" w:rsidR="00C621AD" w:rsidRPr="008A0E8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 xml:space="preserve">I understand that I may be contacted directly </w:t>
      </w:r>
      <w:proofErr w:type="gramStart"/>
      <w:r w:rsidRPr="008A0E86">
        <w:rPr>
          <w:rFonts w:ascii="Tahoma" w:hAnsi="Tahoma" w:cs="Tahoma"/>
          <w:sz w:val="16"/>
          <w:szCs w:val="16"/>
        </w:rPr>
        <w:t>in order to</w:t>
      </w:r>
      <w:proofErr w:type="gramEnd"/>
      <w:r w:rsidRPr="008A0E86">
        <w:rPr>
          <w:rFonts w:ascii="Tahoma" w:hAnsi="Tahoma" w:cs="Tahoma"/>
          <w:sz w:val="16"/>
          <w:szCs w:val="16"/>
        </w:rPr>
        <w:t xml:space="preserve"> verify my identity and confirm designation of my Authorized Agent.</w:t>
      </w:r>
    </w:p>
    <w:p w14:paraId="3744BB22" w14:textId="3461ADD5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8A0E86">
        <w:rPr>
          <w:rFonts w:ascii="Tahoma" w:hAnsi="Tahoma" w:cs="Tahoma"/>
          <w:sz w:val="16"/>
          <w:szCs w:val="16"/>
        </w:rPr>
        <w:t>I grant the Authorized Agent permission</w:t>
      </w:r>
      <w:r w:rsidRPr="002F4B36">
        <w:rPr>
          <w:rFonts w:ascii="Tahoma" w:hAnsi="Tahoma" w:cs="Tahoma"/>
          <w:sz w:val="16"/>
          <w:szCs w:val="16"/>
        </w:rPr>
        <w:t xml:space="preserve"> to submit the request(s) indicated above to </w:t>
      </w:r>
      <w:r w:rsidR="00635A7F">
        <w:rPr>
          <w:rFonts w:ascii="Tahoma" w:hAnsi="Tahoma" w:cs="Tahoma"/>
          <w:sz w:val="16"/>
          <w:szCs w:val="16"/>
        </w:rPr>
        <w:t>Wolters Kluwer</w:t>
      </w:r>
      <w:r w:rsidRPr="002F4B36">
        <w:rPr>
          <w:rFonts w:ascii="Tahoma" w:hAnsi="Tahoma" w:cs="Tahoma"/>
          <w:sz w:val="16"/>
          <w:szCs w:val="16"/>
        </w:rPr>
        <w:t xml:space="preserve"> on my behalf. </w:t>
      </w:r>
    </w:p>
    <w:p w14:paraId="62CBEB4E" w14:textId="6EE128F2" w:rsidR="00C621AD" w:rsidRPr="00D26CB0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uthorize </w:t>
      </w:r>
      <w:r w:rsidR="00635A7F">
        <w:rPr>
          <w:rFonts w:ascii="Tahoma" w:hAnsi="Tahoma" w:cs="Tahoma"/>
          <w:sz w:val="16"/>
          <w:szCs w:val="16"/>
        </w:rPr>
        <w:t>Wolters Kluwer</w:t>
      </w:r>
      <w:r w:rsidRPr="002F4B36">
        <w:rPr>
          <w:rFonts w:ascii="Tahoma" w:hAnsi="Tahoma" w:cs="Tahoma"/>
          <w:sz w:val="16"/>
          <w:szCs w:val="16"/>
        </w:rPr>
        <w:t xml:space="preserve"> to process such request(s) and</w:t>
      </w:r>
      <w:r w:rsidRPr="002F4B36">
        <w:rPr>
          <w:rFonts w:ascii="Tahoma" w:hAnsi="Tahoma" w:cs="Tahoma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I understand that any responses produced in connection with a request to </w:t>
      </w:r>
      <w:r w:rsidRPr="00D26CB0">
        <w:rPr>
          <w:rFonts w:ascii="Tahoma" w:hAnsi="Tahoma" w:cs="Tahoma"/>
          <w:sz w:val="16"/>
          <w:szCs w:val="16"/>
        </w:rPr>
        <w:t xml:space="preserve">access my personal information will not be sent to my Authorized </w:t>
      </w:r>
      <w:proofErr w:type="gramStart"/>
      <w:r w:rsidRPr="00D26CB0">
        <w:rPr>
          <w:rFonts w:ascii="Tahoma" w:hAnsi="Tahoma" w:cs="Tahoma"/>
          <w:sz w:val="16"/>
          <w:szCs w:val="16"/>
        </w:rPr>
        <w:t>Agent, but</w:t>
      </w:r>
      <w:proofErr w:type="gramEnd"/>
      <w:r w:rsidRPr="00D26CB0">
        <w:rPr>
          <w:rFonts w:ascii="Tahoma" w:hAnsi="Tahoma" w:cs="Tahoma"/>
          <w:sz w:val="16"/>
          <w:szCs w:val="16"/>
        </w:rPr>
        <w:t xml:space="preserve"> will instead be sent directly to me at the address provided above. </w:t>
      </w:r>
    </w:p>
    <w:p w14:paraId="0CDA6097" w14:textId="6AB61974" w:rsidR="00C621AD" w:rsidRPr="00D26CB0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D26CB0">
        <w:rPr>
          <w:rFonts w:ascii="Tahoma" w:hAnsi="Tahoma" w:cs="Tahoma"/>
          <w:sz w:val="16"/>
          <w:szCs w:val="16"/>
        </w:rPr>
        <w:t xml:space="preserve">I agree to </w:t>
      </w:r>
      <w:r w:rsidR="0070637D" w:rsidRPr="00D26CB0">
        <w:rPr>
          <w:rFonts w:ascii="Tahoma" w:hAnsi="Tahoma" w:cs="Tahoma"/>
          <w:sz w:val="16"/>
          <w:szCs w:val="16"/>
        </w:rPr>
        <w:t xml:space="preserve">hold harmless </w:t>
      </w:r>
      <w:r w:rsidR="00635A7F" w:rsidRPr="00D26CB0">
        <w:rPr>
          <w:rFonts w:ascii="Tahoma" w:hAnsi="Tahoma" w:cs="Tahoma"/>
          <w:sz w:val="16"/>
          <w:szCs w:val="16"/>
        </w:rPr>
        <w:t>Wolters Kluwer</w:t>
      </w:r>
      <w:r w:rsidRPr="00D26CB0">
        <w:rPr>
          <w:rFonts w:ascii="Tahoma" w:hAnsi="Tahoma" w:cs="Tahoma"/>
          <w:sz w:val="16"/>
          <w:szCs w:val="16"/>
        </w:rPr>
        <w:t xml:space="preserve"> for any</w:t>
      </w:r>
      <w:r w:rsidR="001B0A3E" w:rsidRPr="00D26CB0">
        <w:rPr>
          <w:rFonts w:ascii="Tahoma" w:hAnsi="Tahoma" w:cs="Tahoma"/>
          <w:sz w:val="16"/>
          <w:szCs w:val="16"/>
        </w:rPr>
        <w:t xml:space="preserve"> </w:t>
      </w:r>
      <w:r w:rsidRPr="00D26CB0">
        <w:rPr>
          <w:rFonts w:ascii="Tahoma" w:hAnsi="Tahoma" w:cs="Tahoma"/>
          <w:sz w:val="16"/>
          <w:szCs w:val="16"/>
        </w:rPr>
        <w:t xml:space="preserve">claims that arise against </w:t>
      </w:r>
      <w:r w:rsidR="00635A7F" w:rsidRPr="00D26CB0">
        <w:rPr>
          <w:rFonts w:ascii="Tahoma" w:hAnsi="Tahoma" w:cs="Tahoma"/>
          <w:sz w:val="16"/>
          <w:szCs w:val="16"/>
        </w:rPr>
        <w:t>Wolters Kluwer</w:t>
      </w:r>
      <w:r w:rsidRPr="00D26CB0">
        <w:rPr>
          <w:rFonts w:ascii="Tahoma" w:hAnsi="Tahoma" w:cs="Tahoma"/>
          <w:sz w:val="16"/>
          <w:szCs w:val="16"/>
        </w:rPr>
        <w:t xml:space="preserve"> in relation to its reliance on this Authorized Agent Designation form.</w:t>
      </w:r>
    </w:p>
    <w:p w14:paraId="30B834EF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="00C621AD" w:rsidRPr="002F4B36" w14:paraId="284AEB06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25D37185" w14:textId="77777777" w:rsidR="00C621AD" w:rsidRPr="002F4B36" w:rsidRDefault="00C621AD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3BB6B3BD" w14:textId="77777777" w:rsidR="00CD01CA" w:rsidRPr="00CD01CA" w:rsidRDefault="00C621AD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Today’s date</w:t>
            </w:r>
            <w:r w:rsidR="00E957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957EF"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="00E957EF" w:rsidRPr="002F4B36">
              <w:rPr>
                <w:rFonts w:ascii="Tahoma" w:hAnsi="Tahoma" w:cs="Tahoma"/>
                <w:i/>
                <w:sz w:val="16"/>
                <w:szCs w:val="16"/>
              </w:rPr>
              <w:t>mm/dd/</w:t>
            </w:r>
            <w:proofErr w:type="spellStart"/>
            <w:r w:rsidR="00E957EF" w:rsidRPr="002F4B36">
              <w:rPr>
                <w:rFonts w:ascii="Tahoma" w:hAnsi="Tahoma" w:cs="Tahoma"/>
                <w:i/>
                <w:sz w:val="16"/>
                <w:szCs w:val="16"/>
              </w:rPr>
              <w:t>yyyy</w:t>
            </w:r>
            <w:proofErr w:type="spellEnd"/>
            <w:r w:rsidR="00E957EF" w:rsidRPr="002F4B3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B1A2AE1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EBF60B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2715A7" w14:textId="77777777" w:rsidR="00C621AD" w:rsidRPr="002F4B36" w:rsidRDefault="00C621AD" w:rsidP="00C621AD">
      <w:pPr>
        <w:spacing w:after="0"/>
        <w:rPr>
          <w:rFonts w:ascii="Tahoma" w:hAnsi="Tahoma" w:cs="Tahoma"/>
          <w:b/>
          <w:sz w:val="16"/>
          <w:szCs w:val="16"/>
        </w:rPr>
      </w:pPr>
    </w:p>
    <w:p w14:paraId="0E0F0679" w14:textId="27C29CB1" w:rsidR="00490EDD" w:rsidRPr="00490EDD" w:rsidRDefault="00490EDD" w:rsidP="000803AB">
      <w:pPr>
        <w:pStyle w:val="ListParagraph"/>
        <w:keepNext/>
        <w:spacing w:after="120"/>
        <w:ind w:left="360"/>
        <w:rPr>
          <w:rFonts w:ascii="Tahoma" w:hAnsi="Tahoma" w:cs="Tahoma"/>
          <w:b/>
          <w:sz w:val="16"/>
          <w:szCs w:val="16"/>
        </w:rPr>
      </w:pPr>
    </w:p>
    <w:p w14:paraId="0667262B" w14:textId="302FEAB4" w:rsidR="18A78B2F" w:rsidRDefault="18A78B2F"/>
    <w:p w14:paraId="34EA448C" w14:textId="77777777" w:rsidR="00DE4D79" w:rsidRPr="002F4B36" w:rsidRDefault="00DE4D79" w:rsidP="00EF4826">
      <w:pPr>
        <w:pStyle w:val="ListParagraph"/>
        <w:spacing w:before="120" w:after="0"/>
        <w:ind w:left="360"/>
        <w:rPr>
          <w:rFonts w:ascii="Tahoma" w:hAnsi="Tahoma" w:cs="Tahoma"/>
          <w:b/>
          <w:sz w:val="16"/>
          <w:szCs w:val="16"/>
        </w:rPr>
      </w:pPr>
    </w:p>
    <w:sectPr w:rsidR="00DE4D79" w:rsidRPr="002F4B36" w:rsidSect="002F4B36">
      <w:head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9343" w14:textId="77777777" w:rsidR="00073081" w:rsidRDefault="00073081" w:rsidP="00A04A45">
      <w:pPr>
        <w:spacing w:after="0" w:line="240" w:lineRule="auto"/>
      </w:pPr>
      <w:r>
        <w:separator/>
      </w:r>
    </w:p>
  </w:endnote>
  <w:endnote w:type="continuationSeparator" w:id="0">
    <w:p w14:paraId="740CC292" w14:textId="77777777" w:rsidR="00073081" w:rsidRDefault="00073081" w:rsidP="00A04A45">
      <w:pPr>
        <w:spacing w:after="0" w:line="240" w:lineRule="auto"/>
      </w:pPr>
      <w:r>
        <w:continuationSeparator/>
      </w:r>
    </w:p>
  </w:endnote>
  <w:endnote w:type="continuationNotice" w:id="1">
    <w:p w14:paraId="6B15AEE4" w14:textId="77777777" w:rsidR="00073081" w:rsidRDefault="0007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D9D7" w14:textId="77777777" w:rsidR="00073081" w:rsidRDefault="00073081" w:rsidP="00A04A45">
      <w:pPr>
        <w:spacing w:after="0" w:line="240" w:lineRule="auto"/>
      </w:pPr>
      <w:r>
        <w:separator/>
      </w:r>
    </w:p>
  </w:footnote>
  <w:footnote w:type="continuationSeparator" w:id="0">
    <w:p w14:paraId="6A709E4C" w14:textId="77777777" w:rsidR="00073081" w:rsidRDefault="00073081" w:rsidP="00A04A45">
      <w:pPr>
        <w:spacing w:after="0" w:line="240" w:lineRule="auto"/>
      </w:pPr>
      <w:r>
        <w:continuationSeparator/>
      </w:r>
    </w:p>
  </w:footnote>
  <w:footnote w:type="continuationNotice" w:id="1">
    <w:p w14:paraId="29679246" w14:textId="77777777" w:rsidR="00073081" w:rsidRDefault="00073081">
      <w:pPr>
        <w:spacing w:after="0" w:line="240" w:lineRule="auto"/>
      </w:pPr>
    </w:p>
  </w:footnote>
  <w:footnote w:id="2">
    <w:p w14:paraId="06FAC28E" w14:textId="77777777" w:rsidR="00E957EF" w:rsidRPr="007472F3" w:rsidRDefault="00E957EF" w:rsidP="00E957EF">
      <w:pPr>
        <w:pStyle w:val="FootnoteText"/>
        <w:rPr>
          <w:rFonts w:ascii="Helvetica" w:hAnsi="Helvetica" w:cs="Helvetica"/>
          <w:sz w:val="18"/>
          <w:szCs w:val="18"/>
        </w:rPr>
      </w:pPr>
      <w:r w:rsidRPr="00490EDD">
        <w:rPr>
          <w:rStyle w:val="FootnoteReference"/>
          <w:rFonts w:ascii="Helvetica" w:hAnsi="Helvetica" w:cs="Helvetica"/>
          <w:sz w:val="16"/>
          <w:szCs w:val="16"/>
        </w:rPr>
        <w:footnoteRef/>
      </w:r>
      <w:r w:rsidRPr="00490EDD">
        <w:rPr>
          <w:rFonts w:ascii="Helvetica" w:hAnsi="Helvetica" w:cs="Helvetica"/>
          <w:sz w:val="16"/>
          <w:szCs w:val="16"/>
        </w:rPr>
        <w:tab/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A2A1" w14:textId="77777777" w:rsidR="00392B87" w:rsidRDefault="00392B87" w:rsidP="00392B87">
    <w:pPr>
      <w:pStyle w:val="Header"/>
      <w:spacing w:after="120"/>
      <w:jc w:val="center"/>
    </w:pPr>
    <w:r w:rsidRPr="002F4B36">
      <w:rPr>
        <w:rFonts w:ascii="Tahoma" w:hAnsi="Tahoma" w:cs="Tahom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489206">
    <w:abstractNumId w:val="1"/>
  </w:num>
  <w:num w:numId="2" w16cid:durableId="581840903">
    <w:abstractNumId w:val="0"/>
  </w:num>
  <w:num w:numId="3" w16cid:durableId="1593392427">
    <w:abstractNumId w:val="3"/>
  </w:num>
  <w:num w:numId="4" w16cid:durableId="90588548">
    <w:abstractNumId w:val="2"/>
  </w:num>
  <w:num w:numId="5" w16cid:durableId="639530491">
    <w:abstractNumId w:val="4"/>
  </w:num>
  <w:num w:numId="6" w16cid:durableId="56160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24376"/>
    <w:rsid w:val="000308D6"/>
    <w:rsid w:val="000403F9"/>
    <w:rsid w:val="00041115"/>
    <w:rsid w:val="00064DDB"/>
    <w:rsid w:val="00073081"/>
    <w:rsid w:val="0007656F"/>
    <w:rsid w:val="000803AB"/>
    <w:rsid w:val="000B3115"/>
    <w:rsid w:val="000B741D"/>
    <w:rsid w:val="000C2D98"/>
    <w:rsid w:val="00105840"/>
    <w:rsid w:val="0014790D"/>
    <w:rsid w:val="001A16D5"/>
    <w:rsid w:val="001A1B23"/>
    <w:rsid w:val="001B0A3E"/>
    <w:rsid w:val="001C0B30"/>
    <w:rsid w:val="001F737C"/>
    <w:rsid w:val="00227056"/>
    <w:rsid w:val="00252CBC"/>
    <w:rsid w:val="00287B29"/>
    <w:rsid w:val="00291994"/>
    <w:rsid w:val="00293F18"/>
    <w:rsid w:val="002E2AD8"/>
    <w:rsid w:val="002E5F45"/>
    <w:rsid w:val="002F4B36"/>
    <w:rsid w:val="002F4D1E"/>
    <w:rsid w:val="002F5024"/>
    <w:rsid w:val="00322129"/>
    <w:rsid w:val="00322A96"/>
    <w:rsid w:val="003326A1"/>
    <w:rsid w:val="003329F1"/>
    <w:rsid w:val="003349FF"/>
    <w:rsid w:val="003636F4"/>
    <w:rsid w:val="00392B87"/>
    <w:rsid w:val="003A1BE7"/>
    <w:rsid w:val="003A319A"/>
    <w:rsid w:val="003A3EF6"/>
    <w:rsid w:val="003B1B85"/>
    <w:rsid w:val="003D572D"/>
    <w:rsid w:val="003F1C9B"/>
    <w:rsid w:val="003F6D59"/>
    <w:rsid w:val="0041756D"/>
    <w:rsid w:val="004201B7"/>
    <w:rsid w:val="004376F4"/>
    <w:rsid w:val="0048077A"/>
    <w:rsid w:val="00490EDD"/>
    <w:rsid w:val="004A7582"/>
    <w:rsid w:val="004B3A36"/>
    <w:rsid w:val="004B4BE8"/>
    <w:rsid w:val="00525ACB"/>
    <w:rsid w:val="00542CB6"/>
    <w:rsid w:val="00576DF9"/>
    <w:rsid w:val="005808BE"/>
    <w:rsid w:val="00590E0E"/>
    <w:rsid w:val="005B6080"/>
    <w:rsid w:val="005D2C2F"/>
    <w:rsid w:val="005F63D7"/>
    <w:rsid w:val="00613EDD"/>
    <w:rsid w:val="00621307"/>
    <w:rsid w:val="00635A7F"/>
    <w:rsid w:val="006402C9"/>
    <w:rsid w:val="00657A72"/>
    <w:rsid w:val="00673554"/>
    <w:rsid w:val="006917C8"/>
    <w:rsid w:val="006971E6"/>
    <w:rsid w:val="006C7100"/>
    <w:rsid w:val="0070637D"/>
    <w:rsid w:val="0071445C"/>
    <w:rsid w:val="00723F05"/>
    <w:rsid w:val="00733A2B"/>
    <w:rsid w:val="007345FA"/>
    <w:rsid w:val="0074199F"/>
    <w:rsid w:val="0074623D"/>
    <w:rsid w:val="00797439"/>
    <w:rsid w:val="007A7153"/>
    <w:rsid w:val="007C0B44"/>
    <w:rsid w:val="007C6BB3"/>
    <w:rsid w:val="007D618A"/>
    <w:rsid w:val="00854204"/>
    <w:rsid w:val="00887420"/>
    <w:rsid w:val="008A0E86"/>
    <w:rsid w:val="008A3E07"/>
    <w:rsid w:val="008B008C"/>
    <w:rsid w:val="008C5AD0"/>
    <w:rsid w:val="008C6562"/>
    <w:rsid w:val="008C6B1B"/>
    <w:rsid w:val="0090347C"/>
    <w:rsid w:val="009251FF"/>
    <w:rsid w:val="009254DA"/>
    <w:rsid w:val="009352AD"/>
    <w:rsid w:val="0094561B"/>
    <w:rsid w:val="0095109B"/>
    <w:rsid w:val="00960887"/>
    <w:rsid w:val="00980F6A"/>
    <w:rsid w:val="009A07D9"/>
    <w:rsid w:val="009E4FD6"/>
    <w:rsid w:val="009F1CE4"/>
    <w:rsid w:val="00A04A45"/>
    <w:rsid w:val="00A42A92"/>
    <w:rsid w:val="00A47BDF"/>
    <w:rsid w:val="00A67168"/>
    <w:rsid w:val="00A82A37"/>
    <w:rsid w:val="00A9577A"/>
    <w:rsid w:val="00AB4ACB"/>
    <w:rsid w:val="00AC518E"/>
    <w:rsid w:val="00AC6C59"/>
    <w:rsid w:val="00AF61CF"/>
    <w:rsid w:val="00B15033"/>
    <w:rsid w:val="00B23639"/>
    <w:rsid w:val="00B25176"/>
    <w:rsid w:val="00B35827"/>
    <w:rsid w:val="00B450EB"/>
    <w:rsid w:val="00B52CFE"/>
    <w:rsid w:val="00B57A86"/>
    <w:rsid w:val="00B71411"/>
    <w:rsid w:val="00B750E1"/>
    <w:rsid w:val="00B75B8A"/>
    <w:rsid w:val="00BA017E"/>
    <w:rsid w:val="00BC3702"/>
    <w:rsid w:val="00BE7DA4"/>
    <w:rsid w:val="00C621AD"/>
    <w:rsid w:val="00C75611"/>
    <w:rsid w:val="00C92E8A"/>
    <w:rsid w:val="00CA6F9B"/>
    <w:rsid w:val="00CB50E9"/>
    <w:rsid w:val="00CB7882"/>
    <w:rsid w:val="00CD01CA"/>
    <w:rsid w:val="00D26CB0"/>
    <w:rsid w:val="00DB1B7A"/>
    <w:rsid w:val="00DB53FE"/>
    <w:rsid w:val="00DB604F"/>
    <w:rsid w:val="00DB7277"/>
    <w:rsid w:val="00DB79E6"/>
    <w:rsid w:val="00DE2D89"/>
    <w:rsid w:val="00DE4D79"/>
    <w:rsid w:val="00DE7CF9"/>
    <w:rsid w:val="00E11B28"/>
    <w:rsid w:val="00E55570"/>
    <w:rsid w:val="00E957EF"/>
    <w:rsid w:val="00EA5152"/>
    <w:rsid w:val="00EC5EF9"/>
    <w:rsid w:val="00ED25FC"/>
    <w:rsid w:val="00EE01D0"/>
    <w:rsid w:val="00EF0C02"/>
    <w:rsid w:val="00EF4826"/>
    <w:rsid w:val="00EF4D83"/>
    <w:rsid w:val="00F1350B"/>
    <w:rsid w:val="00F21174"/>
    <w:rsid w:val="00F26754"/>
    <w:rsid w:val="00F35553"/>
    <w:rsid w:val="00F400B7"/>
    <w:rsid w:val="00F72F91"/>
    <w:rsid w:val="00F81624"/>
    <w:rsid w:val="00F960C2"/>
    <w:rsid w:val="00FA3CDC"/>
    <w:rsid w:val="00FC3A31"/>
    <w:rsid w:val="18A78B2F"/>
    <w:rsid w:val="73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E4A1"/>
  <w15:docId w15:val="{23FB2CE3-C8CD-4580-AB97-AB121789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16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1624"/>
  </w:style>
  <w:style w:type="character" w:customStyle="1" w:styleId="eop">
    <w:name w:val="eop"/>
    <w:basedOn w:val="DefaultParagraphFont"/>
    <w:rsid w:val="00F81624"/>
  </w:style>
  <w:style w:type="character" w:customStyle="1" w:styleId="findhit">
    <w:name w:val="findhit"/>
    <w:basedOn w:val="DefaultParagraphFont"/>
    <w:rsid w:val="007C6BB3"/>
  </w:style>
  <w:style w:type="paragraph" w:styleId="Revision">
    <w:name w:val="Revision"/>
    <w:hidden/>
    <w:uiPriority w:val="99"/>
    <w:semiHidden/>
    <w:rsid w:val="005D2C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6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lterskluwer.com/en/privacy-cook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vacyportal-de.onetrust.com/webform/2217e117-526b-4696-8a98-8c402f8f2b81/c0e0e036-0472-4128-a2f3-c1a60226230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5D9299C01BC4DB851E1BCEA0825A7" ma:contentTypeVersion="19" ma:contentTypeDescription="Create a new document." ma:contentTypeScope="" ma:versionID="8f65412b9ce0ddc14b9cdf0c2e3fee8f">
  <xsd:schema xmlns:xsd="http://www.w3.org/2001/XMLSchema" xmlns:xs="http://www.w3.org/2001/XMLSchema" xmlns:p="http://schemas.microsoft.com/office/2006/metadata/properties" xmlns:ns1="http://schemas.microsoft.com/sharepoint/v3" xmlns:ns3="2affaf7d-1165-4ce7-b1ff-b9b18ed789fd" xmlns:ns4="8b28e00d-fd29-46b2-99e2-28d3e4a105be" targetNamespace="http://schemas.microsoft.com/office/2006/metadata/properties" ma:root="true" ma:fieldsID="3b5c3cb25e2c90a5777c5a7aea546852" ns1:_="" ns3:_="" ns4:_="">
    <xsd:import namespace="http://schemas.microsoft.com/sharepoint/v3"/>
    <xsd:import namespace="2affaf7d-1165-4ce7-b1ff-b9b18ed789fd"/>
    <xsd:import namespace="8b28e00d-fd29-46b2-99e2-28d3e4a10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faf7d-1165-4ce7-b1ff-b9b18ed78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8e00d-fd29-46b2-99e2-28d3e4a10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affaf7d-1165-4ce7-b1ff-b9b18ed789fd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1F55A-9543-49F4-AF1D-8D8CD3CE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ffaf7d-1165-4ce7-b1ff-b9b18ed789fd"/>
    <ds:schemaRef ds:uri="8b28e00d-fd29-46b2-99e2-28d3e4a1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CB396-3D3A-4D9E-8167-EF66346ED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89FA7-C1C2-40E4-969A-04A049B2D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ffaf7d-1165-4ce7-b1ff-b9b18ed789fd"/>
  </ds:schemaRefs>
</ds:datastoreItem>
</file>

<file path=customXml/itemProps4.xml><?xml version="1.0" encoding="utf-8"?>
<ds:datastoreItem xmlns:ds="http://schemas.openxmlformats.org/officeDocument/2006/customXml" ds:itemID="{2A46C2E1-9189-4CC2-ABFD-2A2EB1903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3</Characters>
  <Application>Microsoft Office Word</Application>
  <DocSecurity>0</DocSecurity>
  <Lines>17</Lines>
  <Paragraphs>5</Paragraphs>
  <ScaleCrop>false</ScaleCrop>
  <Company>Bryan Cave LL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Ross</dc:creator>
  <cp:lastModifiedBy>Yehl, Amanda</cp:lastModifiedBy>
  <cp:revision>6</cp:revision>
  <dcterms:created xsi:type="dcterms:W3CDTF">2024-06-20T21:34:00Z</dcterms:created>
  <dcterms:modified xsi:type="dcterms:W3CDTF">2024-07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ooter">
    <vt:lpwstr>602042090.3</vt:lpwstr>
  </property>
  <property fmtid="{D5CDD505-2E9C-101B-9397-08002B2CF9AE}" pid="3" name="DocIdFormat">
    <vt:lpwstr/>
  </property>
  <property fmtid="{D5CDD505-2E9C-101B-9397-08002B2CF9AE}" pid="4" name="Keywords">
    <vt:lpwstr>Unprofiled document</vt:lpwstr>
  </property>
  <property fmtid="{D5CDD505-2E9C-101B-9397-08002B2CF9AE}" pid="5" name="LastEdit">
    <vt:lpwstr>10.08.20</vt:lpwstr>
  </property>
  <property fmtid="{D5CDD505-2E9C-101B-9397-08002B2CF9AE}" pid="6" name="VersionCreated">
    <vt:lpwstr/>
  </property>
  <property fmtid="{D5CDD505-2E9C-101B-9397-08002B2CF9AE}" pid="7" name="CreateDate">
    <vt:lpwstr/>
  </property>
  <property fmtid="{D5CDD505-2E9C-101B-9397-08002B2CF9AE}" pid="8" name="ContentTypeId">
    <vt:lpwstr>0x010100E185D9299C01BC4DB851E1BCEA0825A7</vt:lpwstr>
  </property>
</Properties>
</file>